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471047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471047"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11 от 23 марта 2020 года</w:t>
      </w: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:rsidR="00471047" w:rsidRPr="00471047" w:rsidRDefault="00471047" w:rsidP="0047104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 приостановлении подачи документов на лицензирование и государственную аккредитацию образовательной деятельности</w:t>
      </w:r>
    </w:p>
    <w:p w:rsidR="00AF4B36" w:rsidRPr="00471047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471047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471047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471047" w:rsidRPr="00471047" w:rsidRDefault="002D7638" w:rsidP="0047104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>МКУ «Управление образования» Сергокалинского района в соответствии с п</w:t>
      </w:r>
      <w:r w:rsidR="001D358C"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>исьмо</w:t>
      </w:r>
      <w:r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Министерства образования и науки РД </w:t>
      </w:r>
      <w:hyperlink r:id="rId6" w:history="1">
        <w:r w:rsidR="00471047" w:rsidRPr="004710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№ 06-2795/04-18/20 от 23 марта 2020г.</w:t>
        </w:r>
      </w:hyperlink>
      <w:r w:rsidR="00471047" w:rsidRPr="0047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047"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в целях недопущения распространения на территории Республики Дагестан новой </w:t>
      </w:r>
      <w:proofErr w:type="spellStart"/>
      <w:r w:rsidR="00471047"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коронавирусной</w:t>
      </w:r>
      <w:proofErr w:type="spellEnd"/>
      <w:r w:rsidR="00471047"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инфекции (2019-nCoV) и организации работы в соответствии с поручением Правительства РФ от 18 марта 2020 г. №ММ-П36-1945, сообщает.</w:t>
      </w:r>
    </w:p>
    <w:p w:rsidR="00471047" w:rsidRPr="00471047" w:rsidRDefault="00471047" w:rsidP="00471047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Временно, до 1 мая 2020 г., приостано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лена</w:t>
      </w: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пода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</w:t>
      </w: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документов на лицензирование и государственную аккредитацию образовательной деятельности. Пода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а</w:t>
      </w: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документов в электронном виде также приостано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лена</w:t>
      </w: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до 1 мая 2020 г., за исключением объектов, которые строятся в рамках нацпроектов «Образование» и «Демография», работу по лицензированию которых необходимо продолжить с учетом ранее обозначенных сроков.</w:t>
      </w:r>
    </w:p>
    <w:p w:rsidR="00471047" w:rsidRPr="00471047" w:rsidRDefault="00471047" w:rsidP="00471047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Отчеты по предписаниям об устранении нарушений, выданные по итогам федерального государственного надзора, с приложением заверенных в установленном порядке копий подтверждающих документов рекомендуем направлять на бумажном носителе по адресу: 367000, Республика Дагестан, город </w:t>
      </w:r>
      <w:r w:rsidR="00D2610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Махачкала, улица </w:t>
      </w:r>
      <w:proofErr w:type="spellStart"/>
      <w:r w:rsidR="00D2610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аниялова</w:t>
      </w:r>
      <w:proofErr w:type="spellEnd"/>
      <w:r w:rsidR="00D2610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, 32 </w:t>
      </w:r>
      <w:bookmarkStart w:id="0" w:name="_GoBack"/>
      <w:bookmarkEnd w:id="0"/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либо в электронном виде по e-</w:t>
      </w:r>
      <w:proofErr w:type="spellStart"/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mail</w:t>
      </w:r>
      <w:proofErr w:type="spellEnd"/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: u.nadzora@yandex.ru с указанием фамилии уполномоченного специалиста.</w:t>
      </w:r>
    </w:p>
    <w:p w:rsidR="00471047" w:rsidRPr="00471047" w:rsidRDefault="00471047" w:rsidP="00471047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:rsidR="003A620A" w:rsidRPr="00471047" w:rsidRDefault="003A620A" w:rsidP="003A620A">
      <w:pPr>
        <w:pStyle w:val="Default"/>
        <w:ind w:firstLine="709"/>
        <w:jc w:val="both"/>
        <w:rPr>
          <w:color w:val="000000" w:themeColor="text1"/>
        </w:rPr>
      </w:pPr>
    </w:p>
    <w:p w:rsidR="00B255DC" w:rsidRPr="00471047" w:rsidRDefault="00B255DC" w:rsidP="00B255DC">
      <w:pPr>
        <w:pStyle w:val="Default"/>
        <w:spacing w:line="276" w:lineRule="auto"/>
        <w:ind w:firstLine="709"/>
        <w:jc w:val="both"/>
      </w:pPr>
    </w:p>
    <w:p w:rsidR="00096F32" w:rsidRPr="00471047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047">
        <w:rPr>
          <w:rFonts w:ascii="Times New Roman" w:hAnsi="Times New Roman" w:cs="Times New Roman"/>
          <w:b/>
          <w:sz w:val="24"/>
          <w:szCs w:val="24"/>
        </w:rPr>
        <w:t>Н</w:t>
      </w:r>
      <w:r w:rsidR="00096F32" w:rsidRPr="00471047">
        <w:rPr>
          <w:rFonts w:ascii="Times New Roman" w:hAnsi="Times New Roman" w:cs="Times New Roman"/>
          <w:b/>
          <w:sz w:val="24"/>
          <w:szCs w:val="24"/>
        </w:rPr>
        <w:t>ачальник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 w:rsidRPr="00471047">
        <w:rPr>
          <w:rFonts w:ascii="Times New Roman" w:hAnsi="Times New Roman" w:cs="Times New Roman"/>
          <w:b/>
          <w:sz w:val="24"/>
          <w:szCs w:val="24"/>
        </w:rPr>
        <w:t>МКУ</w:t>
      </w:r>
    </w:p>
    <w:p w:rsidR="00096F32" w:rsidRPr="00471047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047">
        <w:rPr>
          <w:rFonts w:ascii="Times New Roman" w:hAnsi="Times New Roman" w:cs="Times New Roman"/>
          <w:b/>
          <w:sz w:val="24"/>
          <w:szCs w:val="24"/>
        </w:rPr>
        <w:t>«Управление образования</w:t>
      </w:r>
      <w:proofErr w:type="gramStart"/>
      <w:r w:rsidRPr="00471047">
        <w:rPr>
          <w:rFonts w:ascii="Times New Roman" w:hAnsi="Times New Roman" w:cs="Times New Roman"/>
          <w:b/>
          <w:sz w:val="24"/>
          <w:szCs w:val="24"/>
        </w:rPr>
        <w:t>»</w:t>
      </w:r>
      <w:r w:rsidR="00471047">
        <w:rPr>
          <w:rFonts w:ascii="Times New Roman" w:hAnsi="Times New Roman" w:cs="Times New Roman"/>
          <w:b/>
          <w:sz w:val="24"/>
          <w:szCs w:val="24"/>
        </w:rPr>
        <w:t>: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471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 w:rsidRPr="004710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47104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Pr="00471047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D3" w:rsidRPr="00471047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D3" w:rsidRPr="00471047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F32" w:rsidRPr="00471047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п. Магомедова </w:t>
      </w:r>
      <w:r w:rsidR="00471047" w:rsidRPr="00471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.К.</w:t>
      </w:r>
    </w:p>
    <w:p w:rsidR="00DE6A06" w:rsidRPr="00471047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RPr="00471047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71047"/>
    <w:rsid w:val="004B3DF7"/>
    <w:rsid w:val="004B4CC5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26103"/>
    <w:rsid w:val="00D77F16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BF8F"/>
  <w15:docId w15:val="{8F2EF462-CE1C-4EF5-A52C-DB0B7A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2795041820_ot_23_mart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E1C2-2355-4886-9464-593D3EF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0-03-23T15:48:00Z</dcterms:created>
  <dcterms:modified xsi:type="dcterms:W3CDTF">2020-03-23T15:48:00Z</dcterms:modified>
</cp:coreProperties>
</file>